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84" w:rsidRPr="007B58F8" w:rsidRDefault="00FE6CA9" w:rsidP="00FE6CA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МАТЕМАТИКА  И  РЕЧЬ</w:t>
      </w:r>
    </w:p>
    <w:p w:rsidR="00FE6CA9" w:rsidRDefault="00FE6CA9" w:rsidP="003933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FE6CA9">
        <w:rPr>
          <w:rFonts w:ascii="Times New Roman" w:hAnsi="Times New Roman" w:cs="Times New Roman"/>
          <w:iCs/>
          <w:sz w:val="24"/>
          <w:szCs w:val="24"/>
          <w:lang w:eastAsia="ru-RU"/>
        </w:rPr>
        <w:t>Речевая</w:t>
      </w:r>
      <w:r w:rsidRPr="00FE6CA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заимосвязана с различными познавательными процессами, особенно с мышлением, так как речь - это основное средство формирования мысли и форма ее выражения.</w:t>
      </w:r>
    </w:p>
    <w:p w:rsidR="00FE6CA9" w:rsidRDefault="00FE6CA9" w:rsidP="00FE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C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C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 же время</w:t>
      </w:r>
      <w:r w:rsidRPr="00FE6CA9">
        <w:rPr>
          <w:rFonts w:ascii="Times New Roman" w:hAnsi="Times New Roman" w:cs="Times New Roman"/>
          <w:sz w:val="24"/>
          <w:szCs w:val="24"/>
        </w:rPr>
        <w:t>,  в математике заложены огромные возможности для развития восприятия, мыслительных операций (сравнение, абстрагирование, символизация), внимания, памяти, которые в свою очередь, способствуют развитию определенных мозговых центров, влияющих на развитие речи. </w:t>
      </w:r>
    </w:p>
    <w:p w:rsidR="00FE6CA9" w:rsidRPr="00FE6CA9" w:rsidRDefault="00FE6CA9" w:rsidP="00FE6CA9">
      <w:pPr>
        <w:pStyle w:val="a3"/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Именно поэтому учитель-логопед использует на занятиях по развитию речи игры с математическим содержанием </w:t>
      </w:r>
      <w:r w:rsidRPr="00FE6CA9">
        <w:rPr>
          <w:rFonts w:ascii="Times New Roman" w:hAnsi="Times New Roman" w:cs="Times New Roman"/>
          <w:sz w:val="24"/>
          <w:szCs w:val="24"/>
          <w:lang w:eastAsia="ru-RU"/>
        </w:rPr>
        <w:t>(ориентировка во времени, времена года, закрепление геометрических форм и цветов, ориентировка в пространстве, закрепление навыков счета, сравнение предметов). Эти игры помогают детям закреплять умение согласовывать существительные с числительными (порядковыми и количественными) в роде и падеже,  тренироваться в звуковом  анализе слов, учат детей правильно проговаривать падежные окончания слов, а так же развивают связную речь.</w:t>
      </w:r>
    </w:p>
    <w:p w:rsidR="00FE6CA9" w:rsidRDefault="003C693F" w:rsidP="00FE6C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ю очередь, </w:t>
      </w:r>
      <w:r w:rsidR="009207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итель-дефектолог и воспитатели на занятиях по формированию элементарных математических представлений и в свободной игровой деятельности часто используют математические игры. 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Такие</w:t>
      </w:r>
      <w:r w:rsidRPr="009207FC">
        <w:rPr>
          <w:rFonts w:ascii="Times New Roman" w:hAnsi="Times New Roman" w:cs="Times New Roman"/>
          <w:sz w:val="24"/>
          <w:szCs w:val="24"/>
          <w:lang w:eastAsia="ru-RU"/>
        </w:rPr>
        <w:t xml:space="preserve"> игры условно делятся на следующие группы: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207FC">
        <w:rPr>
          <w:rFonts w:ascii="Times New Roman" w:hAnsi="Times New Roman" w:cs="Times New Roman"/>
          <w:sz w:val="24"/>
          <w:szCs w:val="24"/>
          <w:lang w:eastAsia="ru-RU"/>
        </w:rPr>
        <w:t>1.     Игры с цифрами и числами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207FC">
        <w:rPr>
          <w:rFonts w:ascii="Times New Roman" w:hAnsi="Times New Roman" w:cs="Times New Roman"/>
          <w:sz w:val="24"/>
          <w:szCs w:val="24"/>
          <w:lang w:eastAsia="ru-RU"/>
        </w:rPr>
        <w:t>2.     Игры на ориентирование во времени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207FC">
        <w:rPr>
          <w:rFonts w:ascii="Times New Roman" w:hAnsi="Times New Roman" w:cs="Times New Roman"/>
          <w:sz w:val="24"/>
          <w:szCs w:val="24"/>
          <w:lang w:eastAsia="ru-RU"/>
        </w:rPr>
        <w:t>3.     Игры на ориентирование в пространстве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207FC">
        <w:rPr>
          <w:rFonts w:ascii="Times New Roman" w:hAnsi="Times New Roman" w:cs="Times New Roman"/>
          <w:sz w:val="24"/>
          <w:szCs w:val="24"/>
          <w:lang w:eastAsia="ru-RU"/>
        </w:rPr>
        <w:t>4.     Игры с геометрическими фигурами</w:t>
      </w:r>
    </w:p>
    <w:p w:rsidR="009207FC" w:rsidRDefault="009207FC" w:rsidP="009207F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07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     Игры на логическое мыш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07FC" w:rsidRDefault="009207FC" w:rsidP="009207F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9207FC">
        <w:rPr>
          <w:rFonts w:ascii="Times New Roman" w:hAnsi="Times New Roman" w:cs="Times New Roman"/>
          <w:sz w:val="24"/>
          <w:szCs w:val="24"/>
          <w:lang w:eastAsia="ru-RU"/>
        </w:rPr>
        <w:t>В процессе этих игр педагог поощряет полные аргументированные ответы, которые представляют собой грамматически правильную связную речь, что столь необходимо детям дошкольного возраста и особенно детям, имеющим те или иные нарушения речи.</w:t>
      </w:r>
    </w:p>
    <w:p w:rsidR="009207FC" w:rsidRPr="009207FC" w:rsidRDefault="009207FC" w:rsidP="009207FC">
      <w:pPr>
        <w:pStyle w:val="a3"/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Мы представляем вашему вниманию игры на развитие речи и математических представлений, в которые вы могли бы играть с детьми дома, помогая им закрепить полученные в саду знания.</w:t>
      </w:r>
    </w:p>
    <w:p w:rsidR="003C693F" w:rsidRDefault="003C693F" w:rsidP="009207FC">
      <w:pPr>
        <w:pStyle w:val="a3"/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</w:pPr>
    </w:p>
    <w:p w:rsidR="00D76E46" w:rsidRDefault="00D76E46" w:rsidP="009207FC">
      <w:pPr>
        <w:pStyle w:val="a3"/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</w:pPr>
    </w:p>
    <w:p w:rsidR="003C693F" w:rsidRPr="00906DBA" w:rsidRDefault="00CB379A" w:rsidP="003C693F">
      <w:pPr>
        <w:pStyle w:val="a3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</w:pPr>
      <w:r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  <w:t>Игры от учителя-логопеда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6E46">
        <w:rPr>
          <w:rFonts w:ascii="Times New Roman" w:hAnsi="Times New Roman" w:cs="Times New Roman"/>
          <w:b/>
          <w:sz w:val="24"/>
          <w:szCs w:val="24"/>
        </w:rPr>
        <w:t xml:space="preserve"> «Чудесный мешочек»</w:t>
      </w:r>
      <w:r w:rsidRPr="00F80CFF">
        <w:rPr>
          <w:rFonts w:ascii="Times New Roman" w:hAnsi="Times New Roman" w:cs="Times New Roman"/>
          <w:b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80CFF">
        <w:rPr>
          <w:rFonts w:ascii="Times New Roman" w:hAnsi="Times New Roman" w:cs="Times New Roman"/>
          <w:sz w:val="24"/>
          <w:szCs w:val="24"/>
        </w:rPr>
        <w:t>: закреплять название геометрических фигур, умение определять их на ощупь.</w:t>
      </w:r>
    </w:p>
    <w:p w:rsidR="006D5727" w:rsidRDefault="006D5727" w:rsidP="006D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</w:t>
      </w:r>
      <w:r w:rsidRPr="00F80CFF">
        <w:rPr>
          <w:rFonts w:ascii="Times New Roman" w:hAnsi="Times New Roman" w:cs="Times New Roman"/>
          <w:sz w:val="24"/>
          <w:szCs w:val="24"/>
        </w:rPr>
        <w:t xml:space="preserve"> родителей мешочек с геометрическими фигурами. Ребёнок находит на ощупь геометрическую фигуру, </w:t>
      </w:r>
      <w:r>
        <w:rPr>
          <w:rFonts w:ascii="Times New Roman" w:hAnsi="Times New Roman" w:cs="Times New Roman"/>
          <w:sz w:val="24"/>
          <w:szCs w:val="24"/>
        </w:rPr>
        <w:t>называет, что он нашел, достае</w:t>
      </w:r>
      <w:r w:rsidRPr="00F80CFF">
        <w:rPr>
          <w:rFonts w:ascii="Times New Roman" w:hAnsi="Times New Roman" w:cs="Times New Roman"/>
          <w:sz w:val="24"/>
          <w:szCs w:val="24"/>
        </w:rPr>
        <w:t>т её</w:t>
      </w:r>
      <w:r>
        <w:rPr>
          <w:rFonts w:ascii="Times New Roman" w:hAnsi="Times New Roman" w:cs="Times New Roman"/>
          <w:sz w:val="24"/>
          <w:szCs w:val="24"/>
        </w:rPr>
        <w:t>,  рассказывае</w:t>
      </w:r>
      <w:r w:rsidRPr="00F80CFF">
        <w:rPr>
          <w:rFonts w:ascii="Times New Roman" w:hAnsi="Times New Roman" w:cs="Times New Roman"/>
          <w:sz w:val="24"/>
          <w:szCs w:val="24"/>
        </w:rPr>
        <w:t>т все об этой фигуре. </w:t>
      </w:r>
      <w:r w:rsidRPr="00D76E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ример</w:t>
      </w:r>
      <w:r w:rsidR="00D76E46">
        <w:rPr>
          <w:rFonts w:ascii="Times New Roman" w:hAnsi="Times New Roman" w:cs="Times New Roman"/>
          <w:sz w:val="24"/>
          <w:szCs w:val="24"/>
        </w:rPr>
        <w:t>: «</w:t>
      </w:r>
      <w:r w:rsidRPr="00F80CFF">
        <w:rPr>
          <w:rFonts w:ascii="Times New Roman" w:hAnsi="Times New Roman" w:cs="Times New Roman"/>
          <w:sz w:val="24"/>
          <w:szCs w:val="24"/>
        </w:rPr>
        <w:t>Это квадрат. У него четыре угла, четыре ст</w:t>
      </w:r>
      <w:r w:rsidR="00D76E46">
        <w:rPr>
          <w:rFonts w:ascii="Times New Roman" w:hAnsi="Times New Roman" w:cs="Times New Roman"/>
          <w:sz w:val="24"/>
          <w:szCs w:val="24"/>
        </w:rPr>
        <w:t>ороны, он синего цвета и т. д.»</w:t>
      </w:r>
      <w:r w:rsidRPr="00F80CFF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76E46">
        <w:rPr>
          <w:rFonts w:ascii="Times New Roman" w:hAnsi="Times New Roman" w:cs="Times New Roman"/>
          <w:b/>
          <w:sz w:val="24"/>
          <w:szCs w:val="24"/>
        </w:rPr>
        <w:t xml:space="preserve">  «Что изменилось?»</w:t>
      </w:r>
      <w:r w:rsidRPr="00F80CFF">
        <w:rPr>
          <w:rFonts w:ascii="Times New Roman" w:hAnsi="Times New Roman" w:cs="Times New Roman"/>
          <w:b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80CFF">
        <w:rPr>
          <w:rFonts w:ascii="Times New Roman" w:hAnsi="Times New Roman" w:cs="Times New Roman"/>
          <w:sz w:val="24"/>
          <w:szCs w:val="24"/>
        </w:rPr>
        <w:t>: закрепить название геометрических фигур, развивать память.</w:t>
      </w:r>
    </w:p>
    <w:p w:rsidR="00D76E46" w:rsidRDefault="006D5727" w:rsidP="00D76E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д</w:t>
      </w:r>
      <w:r w:rsidR="00D76E46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D76E46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727" w:rsidRPr="00F80CFF">
        <w:rPr>
          <w:rFonts w:ascii="Times New Roman" w:hAnsi="Times New Roman" w:cs="Times New Roman"/>
          <w:sz w:val="24"/>
          <w:szCs w:val="24"/>
        </w:rPr>
        <w:t>На столе шаблоны геометрических фигур, ребёнок закрывает гла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5727" w:rsidRPr="00F80CFF">
        <w:rPr>
          <w:rFonts w:ascii="Times New Roman" w:hAnsi="Times New Roman" w:cs="Times New Roman"/>
          <w:sz w:val="24"/>
          <w:szCs w:val="24"/>
        </w:rPr>
        <w:t>взрослый</w:t>
      </w:r>
      <w:r w:rsidR="006D5727" w:rsidRPr="00D76E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еняет фигуры местами и спрашивает</w:t>
      </w:r>
      <w:r>
        <w:rPr>
          <w:rFonts w:ascii="Times New Roman" w:hAnsi="Times New Roman" w:cs="Times New Roman"/>
          <w:sz w:val="24"/>
          <w:szCs w:val="24"/>
        </w:rPr>
        <w:t>: «Что изменилось?»</w:t>
      </w:r>
      <w:r w:rsidR="006D5727" w:rsidRPr="00F80CFF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6E46">
        <w:rPr>
          <w:rFonts w:ascii="Times New Roman" w:hAnsi="Times New Roman" w:cs="Times New Roman"/>
          <w:b/>
          <w:sz w:val="24"/>
          <w:szCs w:val="24"/>
        </w:rPr>
        <w:t xml:space="preserve"> «Какая цифра пропущена?»</w:t>
      </w:r>
      <w:r w:rsidRPr="00F80CFF">
        <w:rPr>
          <w:rFonts w:ascii="Times New Roman" w:hAnsi="Times New Roman" w:cs="Times New Roman"/>
          <w:b/>
          <w:sz w:val="24"/>
          <w:szCs w:val="24"/>
        </w:rPr>
        <w:t>.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80CFF">
        <w:rPr>
          <w:rFonts w:ascii="Times New Roman" w:hAnsi="Times New Roman" w:cs="Times New Roman"/>
          <w:sz w:val="24"/>
          <w:szCs w:val="24"/>
        </w:rPr>
        <w:t>: закреплять цифры от 0 до 10; порядковый счет.</w:t>
      </w:r>
    </w:p>
    <w:p w:rsidR="00D76E46" w:rsidRDefault="006D5727" w:rsidP="00D76E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Ход</w:t>
      </w:r>
      <w:r w:rsidR="00D76E46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D76E46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6D5727" w:rsidRPr="00F80CF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толе взрослый раскладывает</w:t>
      </w:r>
      <w:r w:rsidRPr="00F80CFF">
        <w:rPr>
          <w:rFonts w:ascii="Times New Roman" w:hAnsi="Times New Roman" w:cs="Times New Roman"/>
          <w:sz w:val="24"/>
          <w:szCs w:val="24"/>
        </w:rPr>
        <w:t> </w:t>
      </w:r>
      <w:r w:rsidR="006D5727" w:rsidRPr="00D76E46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рточки с цифрами</w:t>
      </w:r>
      <w:r w:rsidR="006D5727" w:rsidRPr="00F80CFF">
        <w:rPr>
          <w:rFonts w:ascii="Times New Roman" w:hAnsi="Times New Roman" w:cs="Times New Roman"/>
          <w:sz w:val="24"/>
          <w:szCs w:val="24"/>
        </w:rPr>
        <w:t>, </w:t>
      </w:r>
      <w:r w:rsidR="006D5727" w:rsidRPr="00D76E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 не все</w:t>
      </w:r>
      <w:r w:rsidR="006D5727" w:rsidRPr="00F80CFF">
        <w:rPr>
          <w:rFonts w:ascii="Times New Roman" w:hAnsi="Times New Roman" w:cs="Times New Roman"/>
          <w:sz w:val="24"/>
          <w:szCs w:val="24"/>
        </w:rPr>
        <w:t>: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</w:rPr>
        <w:t>1 2 4 5 6 8 10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</w:rPr>
        <w:t>- Какие цифры пропущены?</w:t>
      </w:r>
    </w:p>
    <w:p w:rsidR="006D5727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</w:rPr>
        <w:t>Ребёнок отве</w:t>
      </w:r>
      <w:r>
        <w:rPr>
          <w:rFonts w:ascii="Times New Roman" w:hAnsi="Times New Roman" w:cs="Times New Roman"/>
          <w:sz w:val="24"/>
          <w:szCs w:val="24"/>
        </w:rPr>
        <w:t xml:space="preserve">чает </w:t>
      </w:r>
      <w:r w:rsidRPr="00F80CFF">
        <w:rPr>
          <w:rFonts w:ascii="Times New Roman" w:hAnsi="Times New Roman" w:cs="Times New Roman"/>
          <w:sz w:val="24"/>
          <w:szCs w:val="24"/>
        </w:rPr>
        <w:t xml:space="preserve"> и ставит недостающие цифры.</w:t>
      </w:r>
    </w:p>
    <w:p w:rsidR="0065277B" w:rsidRPr="00F80CFF" w:rsidRDefault="0065277B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8451" cy="1698109"/>
            <wp:effectExtent l="19050" t="0" r="0" b="0"/>
            <wp:docPr id="3" name="Рисунок 1" descr="C:\Users\Ирина\Desktop\dobavit-cifru-v-promejytok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obavit-cifru-v-promejytok-1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85" cy="169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7B" w:rsidRDefault="0065277B" w:rsidP="006D57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76E46">
        <w:rPr>
          <w:rFonts w:ascii="Times New Roman" w:hAnsi="Times New Roman" w:cs="Times New Roman"/>
          <w:b/>
          <w:sz w:val="24"/>
          <w:szCs w:val="24"/>
        </w:rPr>
        <w:t xml:space="preserve"> «Сколько звуков ты услышал?»</w:t>
      </w:r>
    </w:p>
    <w:p w:rsidR="006D5727" w:rsidRPr="00F80CFF" w:rsidRDefault="006D5727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80CFF">
        <w:rPr>
          <w:rFonts w:ascii="Times New Roman" w:hAnsi="Times New Roman" w:cs="Times New Roman"/>
          <w:sz w:val="24"/>
          <w:szCs w:val="24"/>
        </w:rPr>
        <w:t>: упражнять в счете на слух.</w:t>
      </w:r>
    </w:p>
    <w:p w:rsidR="00D76E46" w:rsidRDefault="006D5727" w:rsidP="00D76E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0CF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д</w:t>
      </w:r>
      <w:r w:rsidR="00D76E46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D76E46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5727" w:rsidRPr="00F80CFF">
        <w:rPr>
          <w:rFonts w:ascii="Times New Roman" w:hAnsi="Times New Roman" w:cs="Times New Roman"/>
          <w:sz w:val="24"/>
          <w:szCs w:val="24"/>
        </w:rPr>
        <w:t> </w:t>
      </w:r>
      <w:r w:rsidR="006D5727" w:rsidRPr="00D76E46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ебёнка цифры от 1 до 10. </w:t>
      </w:r>
      <w:r w:rsidR="006D5727" w:rsidRPr="00F80CFF">
        <w:rPr>
          <w:rFonts w:ascii="Times New Roman" w:hAnsi="Times New Roman" w:cs="Times New Roman"/>
          <w:sz w:val="24"/>
          <w:szCs w:val="24"/>
        </w:rPr>
        <w:t>Родитель за ширмой ударяет молоточком по барабану или металлофон</w:t>
      </w:r>
      <w:r w:rsidR="006D5727">
        <w:rPr>
          <w:rFonts w:ascii="Times New Roman" w:hAnsi="Times New Roman" w:cs="Times New Roman"/>
          <w:sz w:val="24"/>
          <w:szCs w:val="24"/>
        </w:rPr>
        <w:t>у</w:t>
      </w:r>
      <w:r w:rsidR="006D5727" w:rsidRPr="00F80CFF">
        <w:rPr>
          <w:rFonts w:ascii="Times New Roman" w:hAnsi="Times New Roman" w:cs="Times New Roman"/>
          <w:sz w:val="24"/>
          <w:szCs w:val="24"/>
        </w:rPr>
        <w:t>.</w:t>
      </w:r>
    </w:p>
    <w:p w:rsidR="006D5727" w:rsidRPr="00F80CFF" w:rsidRDefault="00D76E46" w:rsidP="006D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727" w:rsidRPr="00F80CFF">
        <w:rPr>
          <w:rFonts w:ascii="Times New Roman" w:hAnsi="Times New Roman" w:cs="Times New Roman"/>
          <w:sz w:val="24"/>
          <w:szCs w:val="24"/>
        </w:rPr>
        <w:t xml:space="preserve"> Покажи такую цифру, которая </w:t>
      </w:r>
      <w:r w:rsidR="006D5727">
        <w:rPr>
          <w:rFonts w:ascii="Times New Roman" w:hAnsi="Times New Roman" w:cs="Times New Roman"/>
          <w:sz w:val="24"/>
          <w:szCs w:val="24"/>
        </w:rPr>
        <w:t>совпадает с те</w:t>
      </w:r>
      <w:r w:rsidR="006D5727" w:rsidRPr="00F80CFF">
        <w:rPr>
          <w:rFonts w:ascii="Times New Roman" w:hAnsi="Times New Roman" w:cs="Times New Roman"/>
          <w:sz w:val="24"/>
          <w:szCs w:val="24"/>
        </w:rPr>
        <w:t>м, сколько звуков услышишь</w:t>
      </w:r>
      <w:r w:rsidR="0065277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</w:p>
    <w:p w:rsidR="00304316" w:rsidRDefault="00304316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316" w:rsidRDefault="00304316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79A" w:rsidRDefault="00CB379A" w:rsidP="00CB379A">
      <w:pPr>
        <w:pStyle w:val="a3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</w:pPr>
      <w:r>
        <w:rPr>
          <w:rFonts w:ascii="Monotype Corsiva" w:hAnsi="Monotype Corsiva" w:cs="Times New Roman"/>
          <w:b/>
          <w:color w:val="943634" w:themeColor="accent2" w:themeShade="BF"/>
          <w:sz w:val="36"/>
          <w:szCs w:val="36"/>
        </w:rPr>
        <w:t>Игры от учителя-дефектолога</w:t>
      </w:r>
    </w:p>
    <w:p w:rsidR="00CB379A" w:rsidRDefault="00CB379A" w:rsidP="00CB37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379A">
        <w:rPr>
          <w:rFonts w:ascii="Times New Roman" w:hAnsi="Times New Roman" w:cs="Times New Roman"/>
          <w:sz w:val="24"/>
          <w:szCs w:val="24"/>
        </w:rPr>
        <w:t xml:space="preserve">1.  </w:t>
      </w:r>
      <w:r w:rsidRPr="00B05C50">
        <w:rPr>
          <w:rFonts w:ascii="Times New Roman" w:hAnsi="Times New Roman" w:cs="Times New Roman"/>
          <w:b/>
          <w:sz w:val="24"/>
          <w:szCs w:val="24"/>
        </w:rPr>
        <w:t>«Сосчитай»</w:t>
      </w:r>
    </w:p>
    <w:p w:rsidR="00CB379A" w:rsidRPr="00CB379A" w:rsidRDefault="00CB379A" w:rsidP="00CB37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сите ребенка сосчитать любые предметы, не забывая про полный развернутый ответ (На полке пять чашек).</w:t>
      </w:r>
    </w:p>
    <w:p w:rsidR="00CB379A" w:rsidRPr="00B05C50" w:rsidRDefault="00CB379A" w:rsidP="00CB37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C50">
        <w:rPr>
          <w:rFonts w:ascii="Times New Roman" w:hAnsi="Times New Roman" w:cs="Times New Roman"/>
          <w:b/>
          <w:sz w:val="24"/>
          <w:szCs w:val="24"/>
        </w:rPr>
        <w:t>2. «</w:t>
      </w:r>
      <w:proofErr w:type="gramStart"/>
      <w:r w:rsidRPr="00B05C50">
        <w:rPr>
          <w:rFonts w:ascii="Times New Roman" w:hAnsi="Times New Roman" w:cs="Times New Roman"/>
          <w:b/>
          <w:sz w:val="24"/>
          <w:szCs w:val="24"/>
        </w:rPr>
        <w:t>Который</w:t>
      </w:r>
      <w:proofErr w:type="gramEnd"/>
      <w:r w:rsidRPr="00B05C50">
        <w:rPr>
          <w:rFonts w:ascii="Times New Roman" w:hAnsi="Times New Roman" w:cs="Times New Roman"/>
          <w:b/>
          <w:sz w:val="24"/>
          <w:szCs w:val="24"/>
        </w:rPr>
        <w:t xml:space="preserve"> по счету</w:t>
      </w:r>
      <w:r w:rsidR="006D5727" w:rsidRPr="00B05C50">
        <w:rPr>
          <w:rFonts w:ascii="Times New Roman" w:hAnsi="Times New Roman" w:cs="Times New Roman"/>
          <w:b/>
          <w:sz w:val="24"/>
          <w:szCs w:val="24"/>
        </w:rPr>
        <w:t>?</w:t>
      </w:r>
      <w:r w:rsidRPr="00B05C50">
        <w:rPr>
          <w:rFonts w:ascii="Times New Roman" w:hAnsi="Times New Roman" w:cs="Times New Roman"/>
          <w:b/>
          <w:sz w:val="24"/>
          <w:szCs w:val="24"/>
        </w:rPr>
        <w:t>»</w:t>
      </w:r>
    </w:p>
    <w:p w:rsidR="00CB379A" w:rsidRPr="00CB379A" w:rsidRDefault="00CB379A" w:rsidP="00CB37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ложите предметы (не более 5-ти для старшей подгруппы и 10-ти для подготовительной) в ряд и попросите пересчитать их по порядку (первый, второй и т.д.). Обязательно спросите, которым по счету был тот или иной предмет</w:t>
      </w:r>
      <w:r w:rsidR="00FB646C">
        <w:rPr>
          <w:rFonts w:ascii="Times New Roman" w:hAnsi="Times New Roman" w:cs="Times New Roman"/>
          <w:sz w:val="24"/>
          <w:szCs w:val="24"/>
        </w:rPr>
        <w:t xml:space="preserve">. Попросите </w:t>
      </w:r>
      <w:r w:rsidR="00FB646C">
        <w:rPr>
          <w:rFonts w:ascii="Times New Roman" w:hAnsi="Times New Roman" w:cs="Times New Roman"/>
          <w:sz w:val="24"/>
          <w:szCs w:val="24"/>
        </w:rPr>
        <w:lastRenderedPageBreak/>
        <w:t xml:space="preserve">положить какой-либо предмет из этого ряда другим по счету (Если чашка была первой в ряду, пусть ребенок переложит ее так, чтобы она стала третьей и т.д.). </w:t>
      </w:r>
      <w:proofErr w:type="gramStart"/>
      <w:r w:rsidR="00FB646C">
        <w:rPr>
          <w:rFonts w:ascii="Times New Roman" w:hAnsi="Times New Roman" w:cs="Times New Roman"/>
          <w:sz w:val="24"/>
          <w:szCs w:val="24"/>
        </w:rPr>
        <w:t>Предложите ребенку описать словами свои действия (Чашка была первой в ряду.</w:t>
      </w:r>
      <w:proofErr w:type="gramEnd"/>
      <w:r w:rsidR="00FB64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B646C">
        <w:rPr>
          <w:rFonts w:ascii="Times New Roman" w:hAnsi="Times New Roman" w:cs="Times New Roman"/>
          <w:sz w:val="24"/>
          <w:szCs w:val="24"/>
        </w:rPr>
        <w:t>Я положил ее после ложки, и теперь она третья по счету в этом ряду).</w:t>
      </w:r>
      <w:proofErr w:type="gramEnd"/>
    </w:p>
    <w:p w:rsidR="00304316" w:rsidRPr="00B05C50" w:rsidRDefault="00FB646C" w:rsidP="003933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C50">
        <w:rPr>
          <w:rFonts w:ascii="Times New Roman" w:hAnsi="Times New Roman" w:cs="Times New Roman"/>
          <w:b/>
          <w:sz w:val="24"/>
          <w:szCs w:val="24"/>
        </w:rPr>
        <w:t>3. «Какая цифра спряталась?»</w:t>
      </w:r>
    </w:p>
    <w:p w:rsidR="00FB646C" w:rsidRDefault="00FB646C" w:rsidP="00393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пишите на листочках бумаги цифры от 1 до 5, и от 1 до 10 (в зависимости от возраста). Попросите ребенка разложить их по порядку. Пусть он закроет глаза, а вы уберете одну цифру. </w:t>
      </w:r>
      <w:r w:rsidR="0022577D">
        <w:rPr>
          <w:rFonts w:ascii="Times New Roman" w:hAnsi="Times New Roman" w:cs="Times New Roman"/>
          <w:sz w:val="24"/>
          <w:szCs w:val="24"/>
        </w:rPr>
        <w:t xml:space="preserve">Ребенок должен догадаться, какая цифра пропала, и ответить на вопрос: «Между какими цифрами она стояла? </w:t>
      </w:r>
      <w:proofErr w:type="gramStart"/>
      <w:r w:rsidR="0022577D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22577D">
        <w:rPr>
          <w:rFonts w:ascii="Times New Roman" w:hAnsi="Times New Roman" w:cs="Times New Roman"/>
          <w:sz w:val="24"/>
          <w:szCs w:val="24"/>
        </w:rPr>
        <w:t xml:space="preserve"> какой цифры? Перед какой цифрой?».</w:t>
      </w:r>
    </w:p>
    <w:p w:rsidR="0022577D" w:rsidRPr="00B05C50" w:rsidRDefault="0022577D" w:rsidP="003933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C50">
        <w:rPr>
          <w:rFonts w:ascii="Times New Roman" w:hAnsi="Times New Roman" w:cs="Times New Roman"/>
          <w:b/>
          <w:sz w:val="24"/>
          <w:szCs w:val="24"/>
        </w:rPr>
        <w:t>4. «Больше, меньше, равно»</w:t>
      </w:r>
    </w:p>
    <w:p w:rsidR="0022577D" w:rsidRDefault="0022577D" w:rsidP="00393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иманию ребенка предлагаются две неоднородные группы предметов. Он должен их пересчитать и определить, каких больше, каких меньше, или их поровну. Ответы должны быть полными.</w:t>
      </w:r>
    </w:p>
    <w:p w:rsidR="0022577D" w:rsidRDefault="0022577D" w:rsidP="002257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05C5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B05C50">
        <w:rPr>
          <w:rFonts w:ascii="Times New Roman" w:hAnsi="Times New Roman" w:cs="Times New Roman"/>
          <w:b/>
          <w:sz w:val="24"/>
          <w:szCs w:val="24"/>
        </w:rPr>
        <w:t>«Назови время года», «Что сначала, что потом?», «Определи части суток», «Назови приметы времен года», «Назови зимние (весенние, летние, осенние) месяцы».</w:t>
      </w:r>
      <w:proofErr w:type="gramEnd"/>
      <w:r w:rsidRPr="00B0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77D">
        <w:rPr>
          <w:rFonts w:ascii="Times New Roman" w:hAnsi="Times New Roman" w:cs="Times New Roman"/>
          <w:sz w:val="24"/>
          <w:szCs w:val="24"/>
        </w:rPr>
        <w:t xml:space="preserve">Это игры на ориентирование во времени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22577D">
        <w:rPr>
          <w:rFonts w:ascii="Times New Roman" w:hAnsi="Times New Roman" w:cs="Times New Roman"/>
          <w:sz w:val="24"/>
          <w:szCs w:val="24"/>
          <w:lang w:eastAsia="ru-RU"/>
        </w:rPr>
        <w:t>способствуют развитию связной речи ребенка, расширению словарного запаса, формированию грамматического строя реч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потому требуйте от ребенка полного ответа</w:t>
      </w:r>
      <w:r w:rsidR="006608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08D7" w:rsidRDefault="006608D7" w:rsidP="002257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шивайте у ребенка, что было вчера. Планируйте вместе с ним завтрашний день, не забывая говорить о том, что он еще не наступил, он будет завтра.</w:t>
      </w:r>
    </w:p>
    <w:p w:rsidR="006608D7" w:rsidRPr="00B05C50" w:rsidRDefault="006608D7" w:rsidP="002257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C50">
        <w:rPr>
          <w:rFonts w:ascii="Times New Roman" w:hAnsi="Times New Roman" w:cs="Times New Roman"/>
          <w:b/>
          <w:sz w:val="24"/>
          <w:szCs w:val="24"/>
          <w:lang w:eastAsia="ru-RU"/>
        </w:rPr>
        <w:t>6. «Положи, куда скажу»</w:t>
      </w:r>
    </w:p>
    <w:p w:rsidR="006608D7" w:rsidRDefault="006608D7" w:rsidP="002257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ы говорите ребенку, куда надо положить игрушку. Он кладет и повторяет за вами, куда положил.</w:t>
      </w:r>
    </w:p>
    <w:p w:rsidR="0010134B" w:rsidRDefault="0010134B" w:rsidP="002257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08D7" w:rsidRPr="00B05C50" w:rsidRDefault="006608D7" w:rsidP="0022577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C5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7. «Найди игрушку»</w:t>
      </w:r>
    </w:p>
    <w:p w:rsidR="006608D7" w:rsidRDefault="006608D7" w:rsidP="002257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Ребенок прячет игрушку и говорит, куда он ее положил (на шкаф, за кровать, под стул и т.д.)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ы находите игрушку, если ребенок правильно описал ее местонахождение.</w:t>
      </w:r>
    </w:p>
    <w:p w:rsidR="00364902" w:rsidRDefault="00364902" w:rsidP="00225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C5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B05C50">
        <w:rPr>
          <w:rFonts w:ascii="Times New Roman" w:hAnsi="Times New Roman" w:cs="Times New Roman"/>
          <w:b/>
          <w:sz w:val="24"/>
          <w:szCs w:val="24"/>
        </w:rPr>
        <w:t>. «Сломанная машина»</w:t>
      </w:r>
      <w:r w:rsidRPr="003649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фигур в математическом наборе выложите с ребенком машину. Проговорите, какие геометрические фигуры вы использовали. Попросите ребенка отвернуться и уберите одну деталь. Пусть он </w:t>
      </w:r>
      <w:r w:rsidRPr="00364902">
        <w:rPr>
          <w:rFonts w:ascii="Times New Roman" w:hAnsi="Times New Roman" w:cs="Times New Roman"/>
          <w:sz w:val="24"/>
          <w:szCs w:val="24"/>
        </w:rPr>
        <w:t>ска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902">
        <w:rPr>
          <w:rFonts w:ascii="Times New Roman" w:hAnsi="Times New Roman" w:cs="Times New Roman"/>
          <w:sz w:val="24"/>
          <w:szCs w:val="24"/>
        </w:rPr>
        <w:t xml:space="preserve"> чего не стало и какой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64902">
        <w:rPr>
          <w:rFonts w:ascii="Times New Roman" w:hAnsi="Times New Roman" w:cs="Times New Roman"/>
          <w:sz w:val="24"/>
          <w:szCs w:val="24"/>
        </w:rPr>
        <w:t xml:space="preserve"> формы. Если </w:t>
      </w:r>
      <w:r>
        <w:rPr>
          <w:rFonts w:ascii="Times New Roman" w:hAnsi="Times New Roman" w:cs="Times New Roman"/>
          <w:sz w:val="24"/>
          <w:szCs w:val="24"/>
        </w:rPr>
        <w:t>ребенок легко справляе</w:t>
      </w:r>
      <w:r w:rsidRPr="00364902">
        <w:rPr>
          <w:rFonts w:ascii="Times New Roman" w:hAnsi="Times New Roman" w:cs="Times New Roman"/>
          <w:sz w:val="24"/>
          <w:szCs w:val="24"/>
        </w:rPr>
        <w:t>тся с задачей, можно одновременно убрать две детали.</w:t>
      </w:r>
    </w:p>
    <w:p w:rsidR="00364902" w:rsidRPr="00B05C50" w:rsidRDefault="00364902" w:rsidP="002257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C50">
        <w:rPr>
          <w:rFonts w:ascii="Times New Roman" w:hAnsi="Times New Roman" w:cs="Times New Roman"/>
          <w:b/>
          <w:sz w:val="24"/>
          <w:szCs w:val="24"/>
        </w:rPr>
        <w:t>9. «Найди фигуру, назови форму»</w:t>
      </w:r>
    </w:p>
    <w:p w:rsidR="00364902" w:rsidRPr="00364902" w:rsidRDefault="00364902" w:rsidP="002257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оревнуйтесь с ребенком в нахождении в  окружающих его предметах знакомых геометрических фигур. Добивайтесь развернутого ответа: «Этот лист похож на овал. Он овальной формы».</w:t>
      </w:r>
      <w:r w:rsidRPr="003649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77D" w:rsidRPr="0022577D" w:rsidRDefault="0022577D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316" w:rsidRDefault="0010134B" w:rsidP="00393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089275" cy="1581785"/>
            <wp:effectExtent l="19050" t="0" r="0" b="0"/>
            <wp:docPr id="4" name="Рисунок 4" descr="C:\Users\Ирина\AppData\Local\Microsoft\Windows\INetCache\Content.Word\20221010_07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AppData\Local\Microsoft\Windows\INetCache\Content.Word\20221010_075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16" w:rsidRDefault="00304316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77C" w:rsidRDefault="001D277C" w:rsidP="00536927">
      <w:pPr>
        <w:pStyle w:val="a3"/>
        <w:rPr>
          <w:rFonts w:ascii="Times New Roman" w:hAnsi="Times New Roman" w:cs="Times New Roman"/>
          <w:color w:val="FFC000"/>
          <w:sz w:val="28"/>
          <w:szCs w:val="28"/>
        </w:rPr>
      </w:pPr>
    </w:p>
    <w:p w:rsidR="003C693F" w:rsidRDefault="003C693F" w:rsidP="003C69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693F" w:rsidRDefault="003C693F" w:rsidP="00536927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C693F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  сделаем вывод: обучение детей математике и развитие реч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C693F">
        <w:rPr>
          <w:rFonts w:ascii="Times New Roman" w:hAnsi="Times New Roman" w:cs="Times New Roman"/>
          <w:sz w:val="24"/>
          <w:szCs w:val="24"/>
          <w:lang w:eastAsia="ru-RU"/>
        </w:rPr>
        <w:t>неразрывные и взаимосвязанные познавательные процессы, которые помогут ребенку в дальнейшем успешно обучаться в школе.</w:t>
      </w:r>
    </w:p>
    <w:p w:rsidR="00536927" w:rsidRPr="003C693F" w:rsidRDefault="00536927" w:rsidP="00536927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75015">
        <w:rPr>
          <w:rFonts w:ascii="Times New Roman" w:hAnsi="Times New Roman" w:cs="Times New Roman"/>
          <w:color w:val="FFC000"/>
          <w:sz w:val="28"/>
          <w:szCs w:val="28"/>
        </w:rPr>
        <w:lastRenderedPageBreak/>
        <w:t>*********************************</w:t>
      </w:r>
    </w:p>
    <w:p w:rsidR="00536927" w:rsidRPr="00075015" w:rsidRDefault="00536927" w:rsidP="005369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0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5015">
        <w:rPr>
          <w:rFonts w:ascii="Times New Roman" w:hAnsi="Times New Roman" w:cs="Times New Roman"/>
          <w:b/>
          <w:sz w:val="24"/>
          <w:szCs w:val="24"/>
        </w:rPr>
        <w:t xml:space="preserve">МДОУ «Детский сад  № </w:t>
      </w:r>
      <w:r>
        <w:rPr>
          <w:rFonts w:ascii="Times New Roman" w:hAnsi="Times New Roman" w:cs="Times New Roman"/>
          <w:b/>
          <w:sz w:val="24"/>
          <w:szCs w:val="24"/>
        </w:rPr>
        <w:t>234»</w:t>
      </w:r>
      <w:r w:rsidRPr="0007501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36927" w:rsidRPr="00075015" w:rsidRDefault="00536927" w:rsidP="005369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01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75015">
        <w:rPr>
          <w:rFonts w:ascii="Times New Roman" w:hAnsi="Times New Roman" w:cs="Times New Roman"/>
          <w:b/>
          <w:sz w:val="24"/>
          <w:szCs w:val="24"/>
        </w:rPr>
        <w:t>г. Саратова</w:t>
      </w:r>
    </w:p>
    <w:p w:rsidR="00536927" w:rsidRPr="00075015" w:rsidRDefault="00536927" w:rsidP="005369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927" w:rsidRDefault="00536927" w:rsidP="00536927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7501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</w:t>
      </w:r>
    </w:p>
    <w:p w:rsidR="00536927" w:rsidRDefault="00536927" w:rsidP="00536927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A3432" w:rsidRPr="00536927" w:rsidRDefault="00536927" w:rsidP="00536927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</w:t>
      </w:r>
      <w:r w:rsidRPr="0007501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амятка </w:t>
      </w:r>
    </w:p>
    <w:p w:rsidR="003B6355" w:rsidRDefault="00536927" w:rsidP="003B6355">
      <w:pPr>
        <w:jc w:val="center"/>
        <w:rPr>
          <w:rFonts w:ascii="Monotype Corsiva" w:eastAsia="Times New Roman" w:hAnsi="Monotype Corsiva" w:cs="Times New Roman"/>
          <w:b/>
          <w:color w:val="008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008000"/>
          <w:sz w:val="48"/>
          <w:szCs w:val="48"/>
          <w:lang w:eastAsia="ru-RU"/>
        </w:rPr>
        <w:t>Как подружить речь с математикой</w:t>
      </w:r>
    </w:p>
    <w:p w:rsidR="003C0084" w:rsidRPr="003C0084" w:rsidRDefault="003C0084" w:rsidP="003C0084">
      <w:pPr>
        <w:pStyle w:val="a3"/>
        <w:jc w:val="right"/>
        <w:rPr>
          <w:rFonts w:ascii="Times New Roman" w:hAnsi="Times New Roman" w:cs="Times New Roman"/>
          <w:i/>
          <w:color w:val="7030A0"/>
        </w:rPr>
      </w:pPr>
      <w:r w:rsidRPr="003C0084">
        <w:rPr>
          <w:rFonts w:ascii="Times New Roman" w:hAnsi="Times New Roman" w:cs="Times New Roman"/>
          <w:color w:val="7030A0"/>
        </w:rPr>
        <w:t xml:space="preserve">«В осуществлении познавательной деятельности </w:t>
      </w:r>
    </w:p>
    <w:p w:rsidR="003C0084" w:rsidRPr="003C0084" w:rsidRDefault="003C0084" w:rsidP="003C0084">
      <w:pPr>
        <w:pStyle w:val="a3"/>
        <w:jc w:val="right"/>
        <w:rPr>
          <w:rFonts w:ascii="Times New Roman" w:hAnsi="Times New Roman" w:cs="Times New Roman"/>
          <w:i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     </w:t>
      </w:r>
      <w:r w:rsidRPr="003C0084">
        <w:rPr>
          <w:rFonts w:ascii="Times New Roman" w:hAnsi="Times New Roman" w:cs="Times New Roman"/>
          <w:color w:val="7030A0"/>
        </w:rPr>
        <w:t xml:space="preserve">(а математическая деятельность - это </w:t>
      </w:r>
      <w:r>
        <w:rPr>
          <w:rFonts w:ascii="Times New Roman" w:hAnsi="Times New Roman" w:cs="Times New Roman"/>
          <w:color w:val="7030A0"/>
        </w:rPr>
        <w:t xml:space="preserve">     </w:t>
      </w:r>
      <w:r w:rsidRPr="003C0084">
        <w:rPr>
          <w:rFonts w:ascii="Times New Roman" w:hAnsi="Times New Roman" w:cs="Times New Roman"/>
          <w:color w:val="7030A0"/>
        </w:rPr>
        <w:t xml:space="preserve">специфическая познавательная деятельность) ведущая роль принадлежит речи» </w:t>
      </w:r>
    </w:p>
    <w:p w:rsidR="00304316" w:rsidRPr="001D277C" w:rsidRDefault="003C0084" w:rsidP="001D277C">
      <w:pPr>
        <w:pStyle w:val="a3"/>
        <w:jc w:val="right"/>
        <w:rPr>
          <w:rFonts w:ascii="Times New Roman" w:hAnsi="Times New Roman" w:cs="Times New Roman"/>
          <w:i/>
          <w:color w:val="7030A0"/>
        </w:rPr>
      </w:pPr>
      <w:r w:rsidRPr="003C0084">
        <w:rPr>
          <w:rFonts w:ascii="Times New Roman" w:hAnsi="Times New Roman" w:cs="Times New Roman"/>
          <w:color w:val="7030A0"/>
        </w:rPr>
        <w:t xml:space="preserve">(М.А. </w:t>
      </w:r>
      <w:proofErr w:type="spellStart"/>
      <w:r w:rsidRPr="003C0084">
        <w:rPr>
          <w:rFonts w:ascii="Times New Roman" w:hAnsi="Times New Roman" w:cs="Times New Roman"/>
          <w:color w:val="7030A0"/>
        </w:rPr>
        <w:t>Гараева</w:t>
      </w:r>
      <w:proofErr w:type="spellEnd"/>
      <w:r w:rsidRPr="003C0084">
        <w:rPr>
          <w:rFonts w:ascii="Times New Roman" w:hAnsi="Times New Roman" w:cs="Times New Roman"/>
          <w:color w:val="7030A0"/>
        </w:rPr>
        <w:t>, С.Ю. Кондратьева).</w:t>
      </w:r>
    </w:p>
    <w:p w:rsidR="003B6355" w:rsidRDefault="003B6355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355" w:rsidRDefault="001D277C" w:rsidP="00393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6260" cy="2188738"/>
            <wp:effectExtent l="19050" t="0" r="8890" b="0"/>
            <wp:docPr id="2" name="Рисунок 1" descr="C:\Users\Ирина\Desktop\ДЛЯ ПРЕЗЕНТАЦИИ\20220929_12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ЛЯ ПРЕЗЕНТАЦИИ\20220929_121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8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55" w:rsidRDefault="003B6355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355" w:rsidRDefault="003B6355" w:rsidP="0039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927" w:rsidRDefault="00536927" w:rsidP="005369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6DBA">
        <w:rPr>
          <w:rFonts w:ascii="Times New Roman" w:hAnsi="Times New Roman" w:cs="Times New Roman"/>
          <w:b/>
          <w:i/>
          <w:sz w:val="28"/>
          <w:szCs w:val="28"/>
        </w:rPr>
        <w:t>Учитель-дефектолог Ермолаева И.В.</w:t>
      </w:r>
    </w:p>
    <w:p w:rsidR="00536927" w:rsidRPr="00536927" w:rsidRDefault="00536927" w:rsidP="005369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6DBA">
        <w:rPr>
          <w:rFonts w:ascii="Times New Roman" w:hAnsi="Times New Roman" w:cs="Times New Roman"/>
          <w:b/>
          <w:i/>
          <w:sz w:val="28"/>
          <w:szCs w:val="28"/>
        </w:rPr>
        <w:t>Учитель-</w:t>
      </w:r>
      <w:r>
        <w:rPr>
          <w:rFonts w:ascii="Times New Roman" w:hAnsi="Times New Roman" w:cs="Times New Roman"/>
          <w:b/>
          <w:i/>
          <w:sz w:val="28"/>
          <w:szCs w:val="28"/>
        </w:rPr>
        <w:t>логопед   Евсеева М.П.</w:t>
      </w:r>
    </w:p>
    <w:sectPr w:rsidR="00536927" w:rsidRPr="00536927" w:rsidSect="00304316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B2" w:rsidRDefault="00AF72B2" w:rsidP="003B6355">
      <w:pPr>
        <w:spacing w:after="0" w:line="240" w:lineRule="auto"/>
      </w:pPr>
      <w:r>
        <w:separator/>
      </w:r>
    </w:p>
  </w:endnote>
  <w:endnote w:type="continuationSeparator" w:id="0">
    <w:p w:rsidR="00AF72B2" w:rsidRDefault="00AF72B2" w:rsidP="003B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B2" w:rsidRDefault="00AF72B2" w:rsidP="003B6355">
      <w:pPr>
        <w:spacing w:after="0" w:line="240" w:lineRule="auto"/>
      </w:pPr>
      <w:r>
        <w:separator/>
      </w:r>
    </w:p>
  </w:footnote>
  <w:footnote w:type="continuationSeparator" w:id="0">
    <w:p w:rsidR="00AF72B2" w:rsidRDefault="00AF72B2" w:rsidP="003B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3CA"/>
    <w:rsid w:val="000A3432"/>
    <w:rsid w:val="0010134B"/>
    <w:rsid w:val="001B76BC"/>
    <w:rsid w:val="001D277C"/>
    <w:rsid w:val="001E5C7D"/>
    <w:rsid w:val="0022577D"/>
    <w:rsid w:val="002F2F86"/>
    <w:rsid w:val="00304316"/>
    <w:rsid w:val="00364902"/>
    <w:rsid w:val="003933CA"/>
    <w:rsid w:val="003B6355"/>
    <w:rsid w:val="003C0084"/>
    <w:rsid w:val="003C693F"/>
    <w:rsid w:val="00536927"/>
    <w:rsid w:val="005D529C"/>
    <w:rsid w:val="0065277B"/>
    <w:rsid w:val="006608D7"/>
    <w:rsid w:val="006B7922"/>
    <w:rsid w:val="006D5727"/>
    <w:rsid w:val="00737DF6"/>
    <w:rsid w:val="007D0628"/>
    <w:rsid w:val="0080701E"/>
    <w:rsid w:val="008D41F5"/>
    <w:rsid w:val="009207FC"/>
    <w:rsid w:val="00A97C95"/>
    <w:rsid w:val="00AB5A27"/>
    <w:rsid w:val="00AF72B2"/>
    <w:rsid w:val="00B05C50"/>
    <w:rsid w:val="00B11CE6"/>
    <w:rsid w:val="00C07A61"/>
    <w:rsid w:val="00CB379A"/>
    <w:rsid w:val="00D76E46"/>
    <w:rsid w:val="00E64272"/>
    <w:rsid w:val="00F86117"/>
    <w:rsid w:val="00FB646C"/>
    <w:rsid w:val="00FE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3C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B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355"/>
  </w:style>
  <w:style w:type="paragraph" w:styleId="a6">
    <w:name w:val="footer"/>
    <w:basedOn w:val="a"/>
    <w:link w:val="a7"/>
    <w:uiPriority w:val="99"/>
    <w:semiHidden/>
    <w:unhideWhenUsed/>
    <w:rsid w:val="003B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355"/>
  </w:style>
  <w:style w:type="paragraph" w:styleId="a8">
    <w:name w:val="Balloon Text"/>
    <w:basedOn w:val="a"/>
    <w:link w:val="a9"/>
    <w:uiPriority w:val="99"/>
    <w:semiHidden/>
    <w:unhideWhenUsed/>
    <w:rsid w:val="003B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5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D57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E6B3-B36D-42C6-9705-9750E5F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18-12-05T21:07:00Z</cp:lastPrinted>
  <dcterms:created xsi:type="dcterms:W3CDTF">2017-05-28T21:51:00Z</dcterms:created>
  <dcterms:modified xsi:type="dcterms:W3CDTF">2022-10-12T19:01:00Z</dcterms:modified>
</cp:coreProperties>
</file>